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23"/>
        <w:gridCol w:w="260"/>
        <w:gridCol w:w="1651"/>
        <w:gridCol w:w="2770"/>
        <w:gridCol w:w="143"/>
        <w:gridCol w:w="125"/>
        <w:gridCol w:w="230"/>
        <w:gridCol w:w="1158"/>
        <w:gridCol w:w="438"/>
        <w:gridCol w:w="1496"/>
      </w:tblGrid>
      <w:tr w:rsidR="00C6103C" w:rsidRPr="0061758A" w:rsidTr="0061758A"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03C" w:rsidRPr="001673F9" w:rsidRDefault="00C6103C" w:rsidP="006B5C2D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  <w:bookmarkStart w:id="0" w:name="_GoBack"/>
            <w:bookmarkEnd w:id="0"/>
            <w:r w:rsidRPr="001673F9">
              <w:rPr>
                <w:rFonts w:ascii="Segoe UI" w:hAnsi="Segoe UI" w:cs="Segoe UI"/>
                <w:b/>
                <w:sz w:val="18"/>
                <w:szCs w:val="18"/>
              </w:rPr>
              <w:t>ΣΧΟΛΗ</w:t>
            </w:r>
          </w:p>
        </w:tc>
        <w:tc>
          <w:tcPr>
            <w:tcW w:w="84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03C" w:rsidRPr="002D4D59" w:rsidRDefault="002D4D59" w:rsidP="00AB0E5F">
            <w:pPr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ΜΗΧΑΝΙΚΩΝ</w:t>
            </w:r>
          </w:p>
          <w:p w:rsidR="0061758A" w:rsidRPr="0061758A" w:rsidRDefault="0061758A" w:rsidP="00AB0E5F">
            <w:pPr>
              <w:rPr>
                <w:b/>
                <w:sz w:val="18"/>
                <w:szCs w:val="18"/>
                <w:lang w:val="en-US"/>
              </w:rPr>
            </w:pPr>
            <w:r w:rsidRPr="0061758A">
              <w:rPr>
                <w:b/>
                <w:sz w:val="18"/>
                <w:szCs w:val="18"/>
                <w:lang w:val="el-GR"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b/>
                <w:sz w:val="18"/>
                <w:szCs w:val="18"/>
                <w:lang w:val="en-US"/>
              </w:rPr>
              <w:t>...........</w:t>
            </w:r>
          </w:p>
        </w:tc>
      </w:tr>
      <w:tr w:rsidR="0061758A" w:rsidRPr="00C82FBC" w:rsidTr="0061758A"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58A" w:rsidRPr="0061758A" w:rsidRDefault="0061758A" w:rsidP="006B5C2D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61758A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ΤΜΗΜΑ</w:t>
            </w:r>
          </w:p>
        </w:tc>
        <w:tc>
          <w:tcPr>
            <w:tcW w:w="84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58A" w:rsidRPr="00C82FBC" w:rsidRDefault="00C82FBC" w:rsidP="005B445C">
            <w:pPr>
              <w:rPr>
                <w:b/>
                <w:sz w:val="18"/>
                <w:szCs w:val="18"/>
                <w:lang w:val="el-GR"/>
              </w:rPr>
            </w:pPr>
            <w:r w:rsidRPr="00C82FBC">
              <w:rPr>
                <w:b/>
                <w:sz w:val="18"/>
                <w:szCs w:val="18"/>
                <w:lang w:val="el-GR"/>
              </w:rPr>
              <w:t xml:space="preserve">ΤΜΗΜΑ ΜΗΧΑΝΙΚΩΝ ΤΟΠΟΓΡΑΦΙΑΣ ΚΑΙ </w:t>
            </w:r>
            <w:r>
              <w:rPr>
                <w:b/>
                <w:sz w:val="18"/>
                <w:szCs w:val="18"/>
                <w:lang w:val="el-GR"/>
              </w:rPr>
              <w:t xml:space="preserve"> </w:t>
            </w:r>
            <w:r w:rsidRPr="00C82FBC">
              <w:rPr>
                <w:b/>
                <w:sz w:val="18"/>
                <w:szCs w:val="18"/>
                <w:lang w:val="el-GR"/>
              </w:rPr>
              <w:t>ΓΕΩΠΛΗΡΟΦΟΡΙΚΗΣ</w:t>
            </w:r>
          </w:p>
        </w:tc>
      </w:tr>
      <w:tr w:rsidR="0061758A" w:rsidRPr="0061758A" w:rsidTr="0061758A"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58A" w:rsidRPr="0061758A" w:rsidRDefault="0061758A" w:rsidP="006B5C2D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61758A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ΠΜΣ</w:t>
            </w:r>
          </w:p>
        </w:tc>
        <w:tc>
          <w:tcPr>
            <w:tcW w:w="84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58A" w:rsidRPr="0061758A" w:rsidRDefault="00C82FBC" w:rsidP="005B445C">
            <w:pPr>
              <w:rPr>
                <w:b/>
                <w:sz w:val="18"/>
                <w:szCs w:val="18"/>
                <w:lang w:val="en-US"/>
              </w:rPr>
            </w:pPr>
            <w:r w:rsidRPr="00C82FBC">
              <w:rPr>
                <w:b/>
                <w:sz w:val="18"/>
                <w:szCs w:val="18"/>
                <w:lang w:val="en-US"/>
              </w:rPr>
              <w:t xml:space="preserve">ΠΜΣ </w:t>
            </w:r>
            <w:proofErr w:type="spellStart"/>
            <w:r w:rsidRPr="00C82FBC">
              <w:rPr>
                <w:b/>
                <w:sz w:val="18"/>
                <w:szCs w:val="18"/>
                <w:lang w:val="en-US"/>
              </w:rPr>
              <w:t>Δι</w:t>
            </w:r>
            <w:proofErr w:type="spellEnd"/>
            <w:r w:rsidRPr="00C82FBC">
              <w:rPr>
                <w:b/>
                <w:sz w:val="18"/>
                <w:szCs w:val="18"/>
                <w:lang w:val="en-US"/>
              </w:rPr>
              <w:t xml:space="preserve">αχείριση </w:t>
            </w:r>
            <w:proofErr w:type="spellStart"/>
            <w:r w:rsidRPr="00C82FBC">
              <w:rPr>
                <w:b/>
                <w:sz w:val="18"/>
                <w:szCs w:val="18"/>
                <w:lang w:val="en-US"/>
              </w:rPr>
              <w:t>Γης</w:t>
            </w:r>
            <w:proofErr w:type="spellEnd"/>
            <w:r w:rsidRPr="00C82FBC">
              <w:rPr>
                <w:b/>
                <w:sz w:val="18"/>
                <w:szCs w:val="18"/>
                <w:lang w:val="en-US"/>
              </w:rPr>
              <w:t xml:space="preserve"> &amp; Real Estate</w:t>
            </w:r>
          </w:p>
          <w:p w:rsidR="0061758A" w:rsidRPr="0061758A" w:rsidRDefault="0061758A" w:rsidP="005B445C">
            <w:pPr>
              <w:rPr>
                <w:b/>
                <w:sz w:val="18"/>
                <w:szCs w:val="18"/>
                <w:lang w:val="en-US"/>
              </w:rPr>
            </w:pPr>
            <w:r w:rsidRPr="0061758A">
              <w:rPr>
                <w:b/>
                <w:sz w:val="18"/>
                <w:szCs w:val="18"/>
                <w:lang w:val="el-GR"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b/>
                <w:sz w:val="18"/>
                <w:szCs w:val="18"/>
                <w:lang w:val="en-US"/>
              </w:rPr>
              <w:t>...........</w:t>
            </w:r>
          </w:p>
        </w:tc>
      </w:tr>
      <w:tr w:rsidR="0061758A" w:rsidRPr="002D4D59" w:rsidTr="0061758A"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58A" w:rsidRPr="0061758A" w:rsidRDefault="0061758A" w:rsidP="001673F9">
            <w:pPr>
              <w:spacing w:before="240" w:after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61758A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ΠΡΟΣ</w:t>
            </w:r>
          </w:p>
        </w:tc>
        <w:tc>
          <w:tcPr>
            <w:tcW w:w="84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58A" w:rsidRDefault="0061758A" w:rsidP="005B445C">
            <w:pPr>
              <w:rPr>
                <w:b/>
                <w:sz w:val="18"/>
                <w:szCs w:val="18"/>
                <w:lang w:val="el-GR"/>
              </w:rPr>
            </w:pPr>
          </w:p>
          <w:p w:rsidR="0061758A" w:rsidRPr="0061758A" w:rsidRDefault="0061758A" w:rsidP="0061758A">
            <w:pPr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ΤΜΗΜΑ ΟΙΚΟΝΟΜΙΚΗΣ ΥΠΟΣΤΗΡΙΞΗΣ ΦΟΙΤΗΤΩΝ, ΣΙΤΙΣΗΣ , ΣΤΕΓΑΣΗΣ</w:t>
            </w:r>
          </w:p>
        </w:tc>
      </w:tr>
      <w:tr w:rsidR="0061758A" w:rsidRPr="002D4D59" w:rsidTr="00C6103C">
        <w:tc>
          <w:tcPr>
            <w:tcW w:w="98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58A" w:rsidRPr="00041E09" w:rsidRDefault="0061758A" w:rsidP="006B5C2D">
            <w:pPr>
              <w:spacing w:before="60" w:after="60"/>
              <w:rPr>
                <w:sz w:val="20"/>
                <w:lang w:val="el-GR"/>
              </w:rPr>
            </w:pPr>
          </w:p>
        </w:tc>
      </w:tr>
      <w:tr w:rsidR="0061758A" w:rsidRPr="002D4D59" w:rsidTr="00C6103C">
        <w:tc>
          <w:tcPr>
            <w:tcW w:w="98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58A" w:rsidRPr="00041E09" w:rsidRDefault="0061758A" w:rsidP="006B5C2D">
            <w:pPr>
              <w:spacing w:before="60" w:after="60"/>
              <w:rPr>
                <w:sz w:val="20"/>
                <w:lang w:val="el-GR"/>
              </w:rPr>
            </w:pPr>
          </w:p>
        </w:tc>
      </w:tr>
      <w:tr w:rsidR="0061758A" w:rsidRPr="001673F9" w:rsidTr="0061758A">
        <w:tc>
          <w:tcPr>
            <w:tcW w:w="6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58A" w:rsidRPr="00041E09" w:rsidRDefault="0061758A" w:rsidP="006B5C2D">
            <w:pPr>
              <w:spacing w:before="60" w:after="60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58A" w:rsidRPr="001673F9" w:rsidRDefault="0061758A" w:rsidP="006B5C2D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61758A">
              <w:rPr>
                <w:rFonts w:ascii="Segoe UI" w:hAnsi="Segoe UI" w:cs="Segoe UI"/>
                <w:sz w:val="18"/>
                <w:szCs w:val="18"/>
                <w:lang w:val="el-GR"/>
              </w:rPr>
              <w:t>Ημε</w:t>
            </w:r>
            <w:r w:rsidRPr="001673F9">
              <w:rPr>
                <w:rFonts w:ascii="Segoe UI" w:hAnsi="Segoe UI" w:cs="Segoe UI"/>
                <w:sz w:val="18"/>
                <w:szCs w:val="18"/>
              </w:rPr>
              <w:t>ρομηνί</w:t>
            </w:r>
            <w:proofErr w:type="spellEnd"/>
            <w:r w:rsidRPr="001673F9">
              <w:rPr>
                <w:rFonts w:ascii="Segoe UI" w:hAnsi="Segoe UI" w:cs="Segoe UI"/>
                <w:sz w:val="18"/>
                <w:szCs w:val="18"/>
              </w:rPr>
              <w:t>α:</w:t>
            </w:r>
          </w:p>
        </w:tc>
      </w:tr>
      <w:tr w:rsidR="0061758A" w:rsidRPr="001673F9" w:rsidTr="0061758A">
        <w:tc>
          <w:tcPr>
            <w:tcW w:w="6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58A" w:rsidRPr="001673F9" w:rsidRDefault="0061758A" w:rsidP="006B5C2D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58A" w:rsidRPr="001673F9" w:rsidRDefault="0061758A" w:rsidP="006B5C2D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1673F9">
              <w:rPr>
                <w:rFonts w:ascii="Segoe UI" w:hAnsi="Segoe UI" w:cs="Segoe UI"/>
                <w:sz w:val="18"/>
                <w:szCs w:val="18"/>
              </w:rPr>
              <w:t>Αρ</w:t>
            </w:r>
            <w:proofErr w:type="spellEnd"/>
            <w:r w:rsidRPr="001673F9">
              <w:rPr>
                <w:rFonts w:ascii="Segoe UI" w:hAnsi="Segoe UI" w:cs="Segoe UI"/>
                <w:sz w:val="18"/>
                <w:szCs w:val="18"/>
              </w:rPr>
              <w:t xml:space="preserve">. </w:t>
            </w:r>
            <w:proofErr w:type="spellStart"/>
            <w:r w:rsidRPr="001673F9">
              <w:rPr>
                <w:rFonts w:ascii="Segoe UI" w:hAnsi="Segoe UI" w:cs="Segoe UI"/>
                <w:sz w:val="18"/>
                <w:szCs w:val="18"/>
              </w:rPr>
              <w:t>Πρωτ</w:t>
            </w:r>
            <w:proofErr w:type="spellEnd"/>
            <w:r w:rsidRPr="001673F9">
              <w:rPr>
                <w:rFonts w:ascii="Segoe UI" w:hAnsi="Segoe UI" w:cs="Segoe UI"/>
                <w:sz w:val="18"/>
                <w:szCs w:val="18"/>
              </w:rPr>
              <w:t>.:</w:t>
            </w:r>
          </w:p>
        </w:tc>
      </w:tr>
      <w:tr w:rsidR="0061758A" w:rsidRPr="004F0D73" w:rsidTr="0061758A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Επώνυμο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813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</w:tr>
      <w:tr w:rsidR="0061758A" w:rsidRPr="004F0D73" w:rsidTr="0061758A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58A" w:rsidRPr="001673F9" w:rsidRDefault="0061758A" w:rsidP="008C7F09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Όνομα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491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61758A" w:rsidRPr="001673F9" w:rsidRDefault="0061758A" w:rsidP="008C7F09">
            <w:pPr>
              <w:spacing w:before="60"/>
              <w:jc w:val="right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Α.Μ.</w:t>
            </w:r>
          </w:p>
        </w:tc>
        <w:tc>
          <w:tcPr>
            <w:tcW w:w="43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16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</w:tr>
      <w:tr w:rsidR="0061758A" w:rsidRPr="004F0D73" w:rsidTr="0061758A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58A" w:rsidRPr="001673F9" w:rsidRDefault="0061758A" w:rsidP="008C7F09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Όνομα Πατρός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813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</w:tr>
      <w:tr w:rsidR="0061758A" w:rsidRPr="004F0D73" w:rsidTr="0061758A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58A" w:rsidRPr="001673F9" w:rsidRDefault="0061758A" w:rsidP="008C7F09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Όνομα Μητρός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813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</w:tr>
      <w:tr w:rsidR="0061758A" w:rsidRPr="004F0D73" w:rsidTr="0061758A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proofErr w:type="spellStart"/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Τηλ</w:t>
            </w:r>
            <w:proofErr w:type="spellEnd"/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. Επικοινωνίας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165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 xml:space="preserve">Email </w:t>
            </w: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Επικοινωνίας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344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</w:tr>
      <w:tr w:rsidR="0061758A" w:rsidRPr="004F0D73" w:rsidTr="0061758A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20"/>
                <w:szCs w:val="20"/>
                <w:lang w:val="el-GR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20"/>
                <w:szCs w:val="20"/>
                <w:lang w:val="el-GR"/>
              </w:rPr>
            </w:pPr>
          </w:p>
        </w:tc>
        <w:tc>
          <w:tcPr>
            <w:tcW w:w="813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20"/>
                <w:szCs w:val="20"/>
                <w:lang w:val="el-GR"/>
              </w:rPr>
            </w:pPr>
          </w:p>
        </w:tc>
      </w:tr>
      <w:tr w:rsidR="0061758A" w:rsidRPr="004F0D73" w:rsidTr="0061758A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61758A" w:rsidRPr="004F0D73" w:rsidRDefault="0061758A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61758A" w:rsidRPr="004F0D73" w:rsidRDefault="0061758A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8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61758A" w:rsidRPr="005D781B" w:rsidRDefault="0061758A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χορήγησης Σίτισης</w:t>
            </w:r>
          </w:p>
        </w:tc>
      </w:tr>
      <w:tr w:rsidR="0061758A" w:rsidRPr="005D781B" w:rsidTr="0061758A">
        <w:tc>
          <w:tcPr>
            <w:tcW w:w="98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58A" w:rsidRDefault="0061758A" w:rsidP="007D5F23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Παρακαλώ ν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α μου χορηγηθεί το δικαίωμα σίτισης. </w:t>
            </w:r>
          </w:p>
          <w:p w:rsidR="0061758A" w:rsidRPr="004F0D73" w:rsidRDefault="0061758A" w:rsidP="007D5F23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συνάπτω τα κάτωθι:</w:t>
            </w:r>
          </w:p>
        </w:tc>
      </w:tr>
      <w:tr w:rsidR="0061758A" w:rsidRPr="005D781B" w:rsidTr="0061758A">
        <w:tc>
          <w:tcPr>
            <w:tcW w:w="98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58A" w:rsidRPr="00041E09" w:rsidRDefault="0061758A" w:rsidP="00380383">
            <w:pPr>
              <w:spacing w:before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41E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E09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="00F97FFC">
              <w:rPr>
                <w:rFonts w:ascii="Arial" w:hAnsi="Arial" w:cs="Arial"/>
                <w:sz w:val="22"/>
                <w:szCs w:val="22"/>
              </w:rPr>
            </w:r>
            <w:r w:rsidR="00F97F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1E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41E0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041E09">
              <w:rPr>
                <w:rFonts w:ascii="Arial" w:hAnsi="Arial" w:cs="Arial"/>
                <w:bCs/>
                <w:color w:val="333333"/>
                <w:sz w:val="22"/>
                <w:szCs w:val="22"/>
                <w:shd w:val="clear" w:color="auto" w:fill="FFFFFF"/>
                <w:lang w:val="el-GR"/>
              </w:rPr>
              <w:t>Πιστοποιητικό Οικογενειακής Κατάστασης (Το δικαιολογητικό είναι του τελευταίου εξαμήνου).   Σε περίπτωση αλλοδαπών μετάφραση αυτού και εξάμηνη ισχύς του</w:t>
            </w:r>
          </w:p>
        </w:tc>
      </w:tr>
      <w:tr w:rsidR="0061758A" w:rsidRPr="002D4D59" w:rsidTr="0061758A">
        <w:tc>
          <w:tcPr>
            <w:tcW w:w="98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58A" w:rsidRPr="00041E09" w:rsidRDefault="0061758A" w:rsidP="00041E09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val="el-GR"/>
              </w:rPr>
            </w:pPr>
            <w:r w:rsidRPr="00041E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E09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="00F97FFC">
              <w:rPr>
                <w:rFonts w:ascii="Arial" w:hAnsi="Arial" w:cs="Arial"/>
                <w:sz w:val="22"/>
                <w:szCs w:val="22"/>
              </w:rPr>
            </w:r>
            <w:r w:rsidR="00F97F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1E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41E0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041E09">
              <w:rPr>
                <w:rFonts w:ascii="Arial" w:hAnsi="Arial" w:cs="Arial"/>
                <w:sz w:val="22"/>
                <w:szCs w:val="22"/>
                <w:shd w:val="clear" w:color="auto" w:fill="FFFFFF"/>
                <w:lang w:val="el-GR"/>
              </w:rPr>
              <w:t>Αντίγραφο Αστυνομικής Ταυτότητας ή Ταυτότητας Ομογενούς ή Διαβατηρίου</w:t>
            </w:r>
          </w:p>
        </w:tc>
      </w:tr>
      <w:tr w:rsidR="0061758A" w:rsidRPr="00041E09" w:rsidTr="0061758A">
        <w:tc>
          <w:tcPr>
            <w:tcW w:w="98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58A" w:rsidRPr="00041E09" w:rsidRDefault="0061758A" w:rsidP="00041E09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val="el-GR"/>
              </w:rPr>
            </w:pPr>
            <w:r w:rsidRPr="00041E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E09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="00F97FFC">
              <w:rPr>
                <w:rFonts w:ascii="Arial" w:hAnsi="Arial" w:cs="Arial"/>
                <w:sz w:val="22"/>
                <w:szCs w:val="22"/>
              </w:rPr>
            </w:r>
            <w:r w:rsidR="00F97F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1E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41E0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041E09">
              <w:rPr>
                <w:rFonts w:ascii="Arial" w:hAnsi="Arial" w:cs="Arial"/>
                <w:sz w:val="22"/>
                <w:szCs w:val="22"/>
                <w:shd w:val="clear" w:color="auto" w:fill="FFFFFF"/>
                <w:lang w:val="el-GR"/>
              </w:rPr>
              <w:t xml:space="preserve">Έγγραφο δημόσιας αρχής ή υπηρεσιών ή οργανισμών κοινής ωφέλειας, από όπου να προκύπτει ο τόπος μόνιμης κατοικίας των φοιτητών και όχι της μισθωμένης (ΔΕΗ, ΟΤΕ, ΕΥΔΑΠ). </w:t>
            </w:r>
            <w:r w:rsidRPr="00041E0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041E0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Το</w:t>
            </w:r>
            <w:proofErr w:type="spellEnd"/>
            <w:r w:rsidRPr="00041E0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41E0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δικ</w:t>
            </w:r>
            <w:proofErr w:type="spellEnd"/>
            <w:r w:rsidRPr="00041E0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αιολογητικό </w:t>
            </w:r>
            <w:proofErr w:type="spellStart"/>
            <w:r w:rsidRPr="00041E0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είν</w:t>
            </w:r>
            <w:proofErr w:type="spellEnd"/>
            <w:r w:rsidRPr="00041E0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αι </w:t>
            </w:r>
            <w:proofErr w:type="spellStart"/>
            <w:r w:rsidRPr="00041E0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του</w:t>
            </w:r>
            <w:proofErr w:type="spellEnd"/>
            <w:r w:rsidRPr="00041E0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τελευταίου εξαμήνου) </w:t>
            </w:r>
          </w:p>
        </w:tc>
      </w:tr>
      <w:tr w:rsidR="0061758A" w:rsidRPr="002D4D59" w:rsidTr="0061758A">
        <w:tc>
          <w:tcPr>
            <w:tcW w:w="98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58A" w:rsidRPr="00041E09" w:rsidRDefault="0061758A" w:rsidP="00041E09">
            <w:pPr>
              <w:rPr>
                <w:rFonts w:ascii="Arial" w:hAnsi="Arial" w:cs="Arial"/>
                <w:i/>
                <w:sz w:val="22"/>
                <w:szCs w:val="22"/>
                <w:lang w:val="el-GR"/>
              </w:rPr>
            </w:pPr>
            <w:r w:rsidRPr="00041E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E09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="00F97FFC">
              <w:rPr>
                <w:rFonts w:ascii="Arial" w:hAnsi="Arial" w:cs="Arial"/>
                <w:sz w:val="22"/>
                <w:szCs w:val="22"/>
              </w:rPr>
            </w:r>
            <w:r w:rsidR="00F97F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1E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41E0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041E09">
              <w:rPr>
                <w:rFonts w:ascii="Arial" w:hAnsi="Arial" w:cs="Arial"/>
                <w:sz w:val="22"/>
                <w:szCs w:val="22"/>
                <w:shd w:val="clear" w:color="auto" w:fill="FFFFFF"/>
                <w:lang w:val="el-GR"/>
              </w:rPr>
              <w:t xml:space="preserve">Αντίγραφο Εκκαθαριστικού Σημειώματος ή Φορολογικής Δήλωσης του </w:t>
            </w:r>
            <w:r w:rsidR="002D4D59">
              <w:rPr>
                <w:rFonts w:ascii="Arial" w:hAnsi="Arial" w:cs="Arial"/>
                <w:b/>
                <w:sz w:val="22"/>
                <w:szCs w:val="22"/>
                <w:u w:val="single"/>
                <w:shd w:val="clear" w:color="auto" w:fill="FFFFFF"/>
                <w:lang w:val="el-GR"/>
              </w:rPr>
              <w:t>…………</w:t>
            </w:r>
            <w:r w:rsidRPr="00041E09">
              <w:rPr>
                <w:rFonts w:ascii="Arial" w:hAnsi="Arial" w:cs="Arial"/>
                <w:sz w:val="22"/>
                <w:szCs w:val="22"/>
                <w:shd w:val="clear" w:color="auto" w:fill="FFFFFF"/>
                <w:lang w:val="el-GR"/>
              </w:rPr>
              <w:t xml:space="preserve"> ή Βεβαίωση Προσόδων </w:t>
            </w:r>
            <w:r w:rsidR="002D4D59">
              <w:rPr>
                <w:rFonts w:ascii="Arial" w:hAnsi="Arial" w:cs="Arial"/>
                <w:b/>
                <w:sz w:val="22"/>
                <w:szCs w:val="22"/>
                <w:u w:val="single"/>
                <w:shd w:val="clear" w:color="auto" w:fill="FFFFFF"/>
                <w:lang w:val="el-GR"/>
              </w:rPr>
              <w:t>………..</w:t>
            </w:r>
            <w:r w:rsidRPr="00041E09">
              <w:rPr>
                <w:rFonts w:ascii="Arial" w:hAnsi="Arial" w:cs="Arial"/>
                <w:sz w:val="22"/>
                <w:szCs w:val="22"/>
                <w:shd w:val="clear" w:color="auto" w:fill="FFFFFF"/>
                <w:lang w:val="el-GR"/>
              </w:rPr>
              <w:t xml:space="preserve"> του Υπουργείου Οικονομικών για Κύπριους Φοιτητές. (Το εκκαθαριστικό θα πρέπει να είναι του γονέα, όταν ο φοιτητής είναι προστατευόμενο μέλος ή του ιδίου φοιτητή όταν έχει δικό του εισόδημα και είναι άνω των 23 ετών.)</w:t>
            </w:r>
            <w:r w:rsidRPr="00041E0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61758A" w:rsidRPr="002D4D59" w:rsidTr="0061758A">
        <w:tc>
          <w:tcPr>
            <w:tcW w:w="98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58A" w:rsidRPr="00041E09" w:rsidRDefault="0061758A" w:rsidP="00041E09">
            <w:pPr>
              <w:spacing w:before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41E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E09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="00F97FFC">
              <w:rPr>
                <w:rFonts w:ascii="Arial" w:hAnsi="Arial" w:cs="Arial"/>
                <w:sz w:val="22"/>
                <w:szCs w:val="22"/>
              </w:rPr>
            </w:r>
            <w:r w:rsidR="00F97F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1E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41E09">
              <w:rPr>
                <w:rFonts w:ascii="Arial" w:hAnsi="Arial" w:cs="Arial"/>
                <w:sz w:val="22"/>
                <w:szCs w:val="22"/>
                <w:lang w:val="el-GR"/>
              </w:rPr>
              <w:t xml:space="preserve"> Φωτοτυπία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και των δύο όψεων </w:t>
            </w:r>
            <w:r w:rsidRPr="00041E09">
              <w:rPr>
                <w:rFonts w:ascii="Arial" w:hAnsi="Arial" w:cs="Arial"/>
                <w:sz w:val="22"/>
                <w:szCs w:val="22"/>
                <w:lang w:val="el-GR"/>
              </w:rPr>
              <w:t>της Ακαδημαϊκής Ταυτότητας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</w:tr>
      <w:tr w:rsidR="0061758A" w:rsidRPr="002D4D59" w:rsidTr="0061758A">
        <w:tc>
          <w:tcPr>
            <w:tcW w:w="98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58A" w:rsidRPr="00041E09" w:rsidRDefault="0061758A" w:rsidP="00041E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:rsidR="00D16002" w:rsidRPr="004F0D7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041E09" w:rsidTr="004C6FDF">
        <w:tc>
          <w:tcPr>
            <w:tcW w:w="2516" w:type="dxa"/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041E09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041E09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4C4FC2" w:rsidRPr="004F0D7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A6161D" w:rsidRPr="004F0D73" w:rsidRDefault="00A6161D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A6161D" w:rsidRPr="004F0D73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2AD" w:rsidRDefault="008E32AD">
      <w:r>
        <w:separator/>
      </w:r>
    </w:p>
  </w:endnote>
  <w:endnote w:type="continuationSeparator" w:id="0">
    <w:p w:rsidR="008E32AD" w:rsidRDefault="008E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ndara Light">
    <w:altName w:val="Candara"/>
    <w:panose1 w:val="020E0502030303020204"/>
    <w:charset w:val="A1"/>
    <w:family w:val="swiss"/>
    <w:pitch w:val="variable"/>
    <w:sig w:usb0="A00002FF" w:usb1="00000002" w:usb2="0000000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2AD" w:rsidRDefault="008E32AD">
      <w:r>
        <w:separator/>
      </w:r>
    </w:p>
  </w:footnote>
  <w:footnote w:type="continuationSeparator" w:id="0">
    <w:p w:rsidR="008E32AD" w:rsidRDefault="008E3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threeDEngrave" w:sz="12" w:space="0" w:color="auto"/>
      </w:tblBorders>
      <w:tblLook w:val="04A0" w:firstRow="1" w:lastRow="0" w:firstColumn="1" w:lastColumn="0" w:noHBand="0" w:noVBand="1"/>
    </w:tblPr>
    <w:tblGrid>
      <w:gridCol w:w="2079"/>
      <w:gridCol w:w="7559"/>
    </w:tblGrid>
    <w:tr w:rsidR="008C7F09" w:rsidRPr="00F66B08" w:rsidTr="0061758A">
      <w:tc>
        <w:tcPr>
          <w:tcW w:w="2093" w:type="dxa"/>
          <w:vMerge w:val="restart"/>
          <w:vAlign w:val="center"/>
        </w:tcPr>
        <w:p w:rsidR="008C7F09" w:rsidRPr="00F66B08" w:rsidRDefault="002D4D59" w:rsidP="003E281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  <w:r>
            <w:rPr>
              <w:rFonts w:cs="Arial"/>
              <w:noProof/>
              <w:position w:val="-4"/>
            </w:rPr>
            <w:drawing>
              <wp:inline distT="0" distB="0" distL="0" distR="0">
                <wp:extent cx="952500" cy="885825"/>
                <wp:effectExtent l="0" t="0" r="0" b="0"/>
                <wp:docPr id="1" name="Εικόνα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0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1" w:type="dxa"/>
          <w:vAlign w:val="center"/>
        </w:tcPr>
        <w:p w:rsidR="008C7F09" w:rsidRPr="00F66B08" w:rsidRDefault="008C7F09" w:rsidP="008931DB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</w:p>
      </w:tc>
    </w:tr>
    <w:tr w:rsidR="008C7F09" w:rsidRPr="002D4D59" w:rsidTr="0061758A">
      <w:trPr>
        <w:trHeight w:val="881"/>
      </w:trPr>
      <w:tc>
        <w:tcPr>
          <w:tcW w:w="2093" w:type="dxa"/>
          <w:vMerge/>
          <w:vAlign w:val="center"/>
        </w:tcPr>
        <w:p w:rsidR="008C7F09" w:rsidRPr="00F66B08" w:rsidRDefault="008C7F09" w:rsidP="003E281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761" w:type="dxa"/>
          <w:vAlign w:val="center"/>
        </w:tcPr>
        <w:p w:rsidR="008C7F09" w:rsidRPr="00075C46" w:rsidRDefault="00075C46" w:rsidP="0061758A">
          <w:pPr>
            <w:pStyle w:val="a4"/>
            <w:tabs>
              <w:tab w:val="clear" w:pos="4153"/>
              <w:tab w:val="clear" w:pos="8306"/>
              <w:tab w:val="left" w:pos="2175"/>
            </w:tabs>
            <w:rPr>
              <w:rFonts w:ascii="Candara" w:hAnsi="Candara" w:cs="Arial"/>
              <w:b/>
              <w:spacing w:val="40"/>
              <w:w w:val="80"/>
              <w:sz w:val="28"/>
              <w:szCs w:val="28"/>
            </w:rPr>
          </w:pPr>
          <w:r w:rsidRPr="002D4D59">
            <w:rPr>
              <w:rFonts w:ascii="Candara Light" w:hAnsi="Candara Light" w:cs="Arial"/>
              <w:b/>
              <w:spacing w:val="40"/>
              <w:w w:val="9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ΑΙΤΗΣΗ ΧΟΡΗΓΗΣΗΣ </w:t>
          </w:r>
          <w:r w:rsidR="0061758A" w:rsidRPr="002D4D59">
            <w:rPr>
              <w:rFonts w:ascii="Candara Light" w:hAnsi="Candara Light" w:cs="Arial"/>
              <w:b/>
              <w:spacing w:val="40"/>
              <w:w w:val="9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ΔΙΚΑΙΩΜΑΤΟΣ ΔΩΡΕΑΝ </w:t>
          </w:r>
          <w:r w:rsidR="005D781B" w:rsidRPr="002D4D59">
            <w:rPr>
              <w:rFonts w:ascii="Candara Light" w:hAnsi="Candara Light" w:cs="Arial"/>
              <w:b/>
              <w:spacing w:val="40"/>
              <w:w w:val="9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ΣΙΤΙΣΗΣ</w:t>
          </w:r>
        </w:p>
      </w:tc>
    </w:tr>
  </w:tbl>
  <w:p w:rsidR="005A23C2" w:rsidRPr="008C7F09" w:rsidRDefault="005A23C2" w:rsidP="00AB0E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B081D"/>
    <w:multiLevelType w:val="hybridMultilevel"/>
    <w:tmpl w:val="4FD86D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8"/>
  </w:num>
  <w:num w:numId="8">
    <w:abstractNumId w:val="13"/>
  </w:num>
  <w:num w:numId="9">
    <w:abstractNumId w:val="9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41E09"/>
    <w:rsid w:val="00055F03"/>
    <w:rsid w:val="00075C46"/>
    <w:rsid w:val="0008556A"/>
    <w:rsid w:val="000B5747"/>
    <w:rsid w:val="000D00B7"/>
    <w:rsid w:val="000D6846"/>
    <w:rsid w:val="000E7BF6"/>
    <w:rsid w:val="001132D4"/>
    <w:rsid w:val="00155616"/>
    <w:rsid w:val="00164B7E"/>
    <w:rsid w:val="001673F9"/>
    <w:rsid w:val="00176057"/>
    <w:rsid w:val="001B2501"/>
    <w:rsid w:val="001B44A0"/>
    <w:rsid w:val="001D00E4"/>
    <w:rsid w:val="001D1029"/>
    <w:rsid w:val="001D38FD"/>
    <w:rsid w:val="001D6E00"/>
    <w:rsid w:val="00204BB6"/>
    <w:rsid w:val="002152B1"/>
    <w:rsid w:val="00217140"/>
    <w:rsid w:val="002338DF"/>
    <w:rsid w:val="00275226"/>
    <w:rsid w:val="002A143B"/>
    <w:rsid w:val="002D1402"/>
    <w:rsid w:val="002D4D59"/>
    <w:rsid w:val="002D650F"/>
    <w:rsid w:val="002E4740"/>
    <w:rsid w:val="003120CA"/>
    <w:rsid w:val="00323F3C"/>
    <w:rsid w:val="00333668"/>
    <w:rsid w:val="00353C9D"/>
    <w:rsid w:val="00380383"/>
    <w:rsid w:val="003A6463"/>
    <w:rsid w:val="003C75DE"/>
    <w:rsid w:val="003D03CB"/>
    <w:rsid w:val="00414C15"/>
    <w:rsid w:val="00421225"/>
    <w:rsid w:val="00435BC1"/>
    <w:rsid w:val="00455FAA"/>
    <w:rsid w:val="00486DEF"/>
    <w:rsid w:val="00487FF2"/>
    <w:rsid w:val="00496EBD"/>
    <w:rsid w:val="004C4FC2"/>
    <w:rsid w:val="004C6FDF"/>
    <w:rsid w:val="004C78E4"/>
    <w:rsid w:val="004E07AB"/>
    <w:rsid w:val="004E27B1"/>
    <w:rsid w:val="004F0D73"/>
    <w:rsid w:val="0050337C"/>
    <w:rsid w:val="00505536"/>
    <w:rsid w:val="00514917"/>
    <w:rsid w:val="00516D19"/>
    <w:rsid w:val="0052590C"/>
    <w:rsid w:val="005424EA"/>
    <w:rsid w:val="00543194"/>
    <w:rsid w:val="00557EB1"/>
    <w:rsid w:val="00572FAA"/>
    <w:rsid w:val="005850EF"/>
    <w:rsid w:val="005864C2"/>
    <w:rsid w:val="005A23C2"/>
    <w:rsid w:val="005B5193"/>
    <w:rsid w:val="005B5A96"/>
    <w:rsid w:val="005C5140"/>
    <w:rsid w:val="005D526C"/>
    <w:rsid w:val="005D781B"/>
    <w:rsid w:val="005E457F"/>
    <w:rsid w:val="005E6E42"/>
    <w:rsid w:val="005F3BDD"/>
    <w:rsid w:val="006038BD"/>
    <w:rsid w:val="0061327D"/>
    <w:rsid w:val="0061758A"/>
    <w:rsid w:val="00617A80"/>
    <w:rsid w:val="00645662"/>
    <w:rsid w:val="006617D8"/>
    <w:rsid w:val="006678B7"/>
    <w:rsid w:val="00672ED0"/>
    <w:rsid w:val="006853ED"/>
    <w:rsid w:val="006B20CD"/>
    <w:rsid w:val="006B5FAA"/>
    <w:rsid w:val="006B66A9"/>
    <w:rsid w:val="006D1E0F"/>
    <w:rsid w:val="006D41EA"/>
    <w:rsid w:val="006E3A36"/>
    <w:rsid w:val="006F1CBA"/>
    <w:rsid w:val="006F488F"/>
    <w:rsid w:val="00704030"/>
    <w:rsid w:val="007069E7"/>
    <w:rsid w:val="00713FAD"/>
    <w:rsid w:val="0073473B"/>
    <w:rsid w:val="0075609E"/>
    <w:rsid w:val="0078615C"/>
    <w:rsid w:val="007864CE"/>
    <w:rsid w:val="007B31A7"/>
    <w:rsid w:val="007C56F7"/>
    <w:rsid w:val="007D5F23"/>
    <w:rsid w:val="007E2295"/>
    <w:rsid w:val="007E2A29"/>
    <w:rsid w:val="007F5375"/>
    <w:rsid w:val="007F63F3"/>
    <w:rsid w:val="0080231B"/>
    <w:rsid w:val="00825E22"/>
    <w:rsid w:val="00857898"/>
    <w:rsid w:val="00871F9E"/>
    <w:rsid w:val="008931DB"/>
    <w:rsid w:val="008B3E99"/>
    <w:rsid w:val="008C7F09"/>
    <w:rsid w:val="008D0E64"/>
    <w:rsid w:val="008D4EC8"/>
    <w:rsid w:val="008E32AD"/>
    <w:rsid w:val="008F3C66"/>
    <w:rsid w:val="009065B6"/>
    <w:rsid w:val="0092654D"/>
    <w:rsid w:val="00935854"/>
    <w:rsid w:val="00951566"/>
    <w:rsid w:val="00987DB4"/>
    <w:rsid w:val="009A52C6"/>
    <w:rsid w:val="009B092E"/>
    <w:rsid w:val="00A00587"/>
    <w:rsid w:val="00A34419"/>
    <w:rsid w:val="00A40DBE"/>
    <w:rsid w:val="00A43A1D"/>
    <w:rsid w:val="00A45784"/>
    <w:rsid w:val="00A6161D"/>
    <w:rsid w:val="00A805CF"/>
    <w:rsid w:val="00A907D4"/>
    <w:rsid w:val="00AB0E5F"/>
    <w:rsid w:val="00AB34F3"/>
    <w:rsid w:val="00AB5AC7"/>
    <w:rsid w:val="00AB5B4D"/>
    <w:rsid w:val="00AC6E65"/>
    <w:rsid w:val="00AE397D"/>
    <w:rsid w:val="00B00293"/>
    <w:rsid w:val="00B245EB"/>
    <w:rsid w:val="00B24DCA"/>
    <w:rsid w:val="00B5536F"/>
    <w:rsid w:val="00B57BC3"/>
    <w:rsid w:val="00B611CA"/>
    <w:rsid w:val="00B61F07"/>
    <w:rsid w:val="00B73A9F"/>
    <w:rsid w:val="00B83763"/>
    <w:rsid w:val="00B91D91"/>
    <w:rsid w:val="00B93FED"/>
    <w:rsid w:val="00B95B59"/>
    <w:rsid w:val="00BA14A5"/>
    <w:rsid w:val="00BC30BA"/>
    <w:rsid w:val="00BF0129"/>
    <w:rsid w:val="00BF3EBA"/>
    <w:rsid w:val="00BF5B60"/>
    <w:rsid w:val="00C1667E"/>
    <w:rsid w:val="00C44B57"/>
    <w:rsid w:val="00C51340"/>
    <w:rsid w:val="00C6103C"/>
    <w:rsid w:val="00C73A83"/>
    <w:rsid w:val="00C800F8"/>
    <w:rsid w:val="00C8149B"/>
    <w:rsid w:val="00C82FBC"/>
    <w:rsid w:val="00CC7E48"/>
    <w:rsid w:val="00CD7AF6"/>
    <w:rsid w:val="00CE7223"/>
    <w:rsid w:val="00D16002"/>
    <w:rsid w:val="00D36B10"/>
    <w:rsid w:val="00D52468"/>
    <w:rsid w:val="00D60375"/>
    <w:rsid w:val="00D8636C"/>
    <w:rsid w:val="00DF1AED"/>
    <w:rsid w:val="00E21DA3"/>
    <w:rsid w:val="00E63908"/>
    <w:rsid w:val="00E6699E"/>
    <w:rsid w:val="00E7288C"/>
    <w:rsid w:val="00E8661C"/>
    <w:rsid w:val="00E92130"/>
    <w:rsid w:val="00EA5822"/>
    <w:rsid w:val="00EF0A30"/>
    <w:rsid w:val="00EF1B0C"/>
    <w:rsid w:val="00EF7BC0"/>
    <w:rsid w:val="00F21976"/>
    <w:rsid w:val="00F22A53"/>
    <w:rsid w:val="00F36488"/>
    <w:rsid w:val="00F66DA8"/>
    <w:rsid w:val="00F91226"/>
    <w:rsid w:val="00F97FFC"/>
    <w:rsid w:val="00FD0826"/>
    <w:rsid w:val="00FD2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76B78EAD-DD81-4045-B78F-B7765F6E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F1AED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DF1AE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DF1AED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DF1AE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DF1AED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041E09"/>
    <w:pPr>
      <w:ind w:left="720"/>
      <w:contextualSpacing/>
    </w:pPr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B6735-9C22-4BD2-AA0D-F7CB3ACB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KOTSI</cp:lastModifiedBy>
  <cp:revision>2</cp:revision>
  <cp:lastPrinted>2014-10-03T03:22:00Z</cp:lastPrinted>
  <dcterms:created xsi:type="dcterms:W3CDTF">2023-11-07T10:03:00Z</dcterms:created>
  <dcterms:modified xsi:type="dcterms:W3CDTF">2023-11-07T10:03:00Z</dcterms:modified>
</cp:coreProperties>
</file>